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DF2649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DF2649" w:rsidRPr="00DF2649" w:rsidRDefault="00DF2649" w:rsidP="00DF2649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649"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 05 июня 2018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DF2649">
              <w:rPr>
                <w:b w:val="0"/>
                <w:sz w:val="24"/>
                <w:szCs w:val="24"/>
              </w:rPr>
              <w:t xml:space="preserve"> сельского поселения   _____ июн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DF26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0C5D8A" w:rsidRDefault="006979B5" w:rsidP="00DF26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3227D2" w:rsidRDefault="003227D2" w:rsidP="003227D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right="397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040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 поселения от 28.12.2017 № 139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C5D8A">
              <w:rPr>
                <w:rFonts w:ascii="Times New Roman" w:hAnsi="Times New Roman"/>
                <w:sz w:val="28"/>
                <w:szCs w:val="28"/>
              </w:rPr>
              <w:t xml:space="preserve"> и плановый период 2019 и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>», дополнив приложение 4 «Перечень главных администраторов доходов бюджета Батец</w:t>
            </w:r>
            <w:r w:rsidR="000C5D8A">
              <w:rPr>
                <w:rFonts w:ascii="Times New Roman" w:hAnsi="Times New Roman"/>
                <w:sz w:val="28"/>
                <w:szCs w:val="28"/>
              </w:rPr>
              <w:t>кого сельского поселения на 2018 год и  плановый период 2019 и 2020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годов» по администратору доходов </w:t>
            </w:r>
            <w:r w:rsidR="000C5D8A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Батецкого муниципального района кодом бюджетной классификации:</w:t>
            </w:r>
          </w:p>
          <w:p w:rsidR="003A5513" w:rsidRPr="000C5D8A" w:rsidRDefault="003227D2" w:rsidP="000C5D8A">
            <w:pPr>
              <w:pStyle w:val="aa"/>
              <w:spacing w:after="0" w:line="240" w:lineRule="auto"/>
              <w:ind w:left="1925"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D8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tbl>
            <w:tblPr>
              <w:tblStyle w:val="a5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5812"/>
            </w:tblGrid>
            <w:tr w:rsidR="003A5513" w:rsidTr="000C5D8A">
              <w:trPr>
                <w:trHeight w:val="1024"/>
              </w:trPr>
              <w:tc>
                <w:tcPr>
                  <w:tcW w:w="992" w:type="dxa"/>
                </w:tcPr>
                <w:p w:rsidR="003A5513" w:rsidRDefault="003A5513" w:rsidP="00DF2649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3A5513" w:rsidRDefault="003A5513" w:rsidP="00DF2649">
                  <w:pPr>
                    <w:framePr w:hSpace="180" w:wrap="around" w:vAnchor="page" w:hAnchor="margin" w:x="30" w:y="586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5567100000151</w:t>
                  </w:r>
                </w:p>
              </w:tc>
              <w:tc>
                <w:tcPr>
                  <w:tcW w:w="5812" w:type="dxa"/>
                </w:tcPr>
                <w:p w:rsidR="003A5513" w:rsidRDefault="003A5513" w:rsidP="00DF2649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сельских поселений на реализацию мероприятий по устойчивому развитию сельских территорий</w:t>
                  </w:r>
                </w:p>
              </w:tc>
            </w:tr>
          </w:tbl>
          <w:p w:rsidR="00FD4300" w:rsidRPr="00771778" w:rsidRDefault="002A5567" w:rsidP="00BA2E92">
            <w:pPr>
              <w:tabs>
                <w:tab w:val="center" w:pos="1063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9">
              <w:rPr>
                <w:rFonts w:ascii="Times New Roman" w:hAnsi="Times New Roman"/>
                <w:sz w:val="28"/>
                <w:szCs w:val="28"/>
              </w:rPr>
              <w:t>2</w:t>
            </w:r>
            <w:r w:rsidR="000C5D8A" w:rsidRPr="00DF26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D8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194A55" w:rsidRPr="000C5D8A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650B80" w:rsidRDefault="000C5D8A" w:rsidP="00BA2E92">
            <w:pPr>
              <w:pStyle w:val="a3"/>
              <w:ind w:right="567" w:firstLine="680"/>
              <w:rPr>
                <w:szCs w:val="28"/>
              </w:rPr>
            </w:pPr>
            <w:r w:rsidRPr="003B0D6C">
              <w:rPr>
                <w:szCs w:val="28"/>
              </w:rPr>
              <w:t>3</w:t>
            </w:r>
            <w:r w:rsidR="00071FE1" w:rsidRPr="00A41607">
              <w:rPr>
                <w:sz w:val="24"/>
                <w:szCs w:val="24"/>
              </w:rPr>
              <w:t xml:space="preserve">. </w:t>
            </w:r>
            <w:r w:rsidR="00071FE1" w:rsidRPr="00650B80">
              <w:rPr>
                <w:szCs w:val="28"/>
              </w:rPr>
              <w:t xml:space="preserve">Решение вступает в силу со дня, следующего за днем его  официального  опубликования.    </w:t>
            </w:r>
          </w:p>
          <w:p w:rsidR="00071FE1" w:rsidRPr="00650B80" w:rsidRDefault="000C5D8A" w:rsidP="00BA2E92">
            <w:pPr>
              <w:pStyle w:val="a3"/>
              <w:tabs>
                <w:tab w:val="center" w:pos="10490"/>
              </w:tabs>
              <w:ind w:right="253" w:firstLine="680"/>
              <w:rPr>
                <w:szCs w:val="28"/>
              </w:rPr>
            </w:pPr>
            <w:r w:rsidRPr="00977584">
              <w:rPr>
                <w:szCs w:val="28"/>
              </w:rPr>
              <w:t>4</w:t>
            </w:r>
            <w:r w:rsidR="00071FE1" w:rsidRPr="00A41607">
              <w:rPr>
                <w:sz w:val="24"/>
                <w:szCs w:val="24"/>
              </w:rPr>
              <w:t xml:space="preserve">. </w:t>
            </w:r>
            <w:r w:rsidR="00071FE1" w:rsidRPr="00650B80">
              <w:rPr>
                <w:szCs w:val="28"/>
              </w:rPr>
              <w:t>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Pr="00FF643F" w:rsidRDefault="002E5894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9331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93317" w:rsidRPr="00650B80">
              <w:rPr>
                <w:rFonts w:ascii="Times New Roman" w:hAnsi="Times New Roman"/>
                <w:sz w:val="24"/>
                <w:szCs w:val="24"/>
              </w:rPr>
              <w:t>Проект внесен: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F4DEB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Л.В. Клименко</w:t>
            </w:r>
            <w:r w:rsidR="00FF4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3443BC">
              <w:rPr>
                <w:rFonts w:ascii="Times New Roman" w:hAnsi="Times New Roman"/>
                <w:sz w:val="20"/>
                <w:szCs w:val="20"/>
              </w:rPr>
              <w:t xml:space="preserve"> председателя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B80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093317" w:rsidRPr="0065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0B80">
              <w:rPr>
                <w:rFonts w:ascii="Times New Roman" w:hAnsi="Times New Roman"/>
                <w:sz w:val="20"/>
                <w:szCs w:val="20"/>
              </w:rPr>
              <w:t>: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FF4DE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B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917B93" w:rsidRPr="00977584" w:rsidRDefault="00917B93" w:rsidP="00977584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977584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Pr="00977584">
              <w:rPr>
                <w:bCs/>
                <w:noProof/>
                <w:szCs w:val="28"/>
              </w:rPr>
              <w:t>посе-</w:t>
            </w:r>
          </w:p>
          <w:p w:rsidR="00917B93" w:rsidRPr="00977584" w:rsidRDefault="00093317" w:rsidP="00977584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977584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 w:rsidRPr="00977584">
              <w:rPr>
                <w:bCs/>
                <w:noProof/>
                <w:szCs w:val="28"/>
              </w:rPr>
              <w:t>-</w:t>
            </w:r>
          </w:p>
          <w:p w:rsidR="00917B93" w:rsidRPr="00977584" w:rsidRDefault="00B5530C" w:rsidP="00977584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977584">
              <w:rPr>
                <w:bCs/>
                <w:noProof/>
                <w:szCs w:val="28"/>
              </w:rPr>
              <w:t>ления коррупции .</w:t>
            </w:r>
            <w:r w:rsidR="00093317" w:rsidRPr="00977584">
              <w:rPr>
                <w:bCs/>
                <w:noProof/>
                <w:szCs w:val="28"/>
              </w:rPr>
              <w:t xml:space="preserve"> </w:t>
            </w:r>
          </w:p>
          <w:p w:rsidR="004048F9" w:rsidRDefault="004048F9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FF4DEB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Заместитель председателя</w:t>
            </w:r>
            <w:r w:rsidR="00093317" w:rsidRPr="00093317">
              <w:rPr>
                <w:bCs/>
                <w:noProof/>
                <w:szCs w:val="28"/>
              </w:rPr>
              <w:t xml:space="preserve">  комитета   финансов      </w:t>
            </w:r>
            <w:r>
              <w:rPr>
                <w:bCs/>
                <w:noProof/>
                <w:szCs w:val="28"/>
              </w:rPr>
              <w:t xml:space="preserve">                       Л.В</w:t>
            </w:r>
            <w:r w:rsidR="00B535C6">
              <w:rPr>
                <w:bCs/>
                <w:noProof/>
                <w:szCs w:val="28"/>
              </w:rPr>
              <w:t>. Клименко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7584" w:rsidRDefault="00977584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B5A" w:rsidRPr="00BA2E92" w:rsidRDefault="00517ED0" w:rsidP="00333F77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333F77" w:rsidRPr="00BA2E92">
              <w:rPr>
                <w:rFonts w:ascii="Times New Roman" w:hAnsi="Times New Roman"/>
                <w:b w:val="0"/>
                <w:sz w:val="28"/>
                <w:szCs w:val="28"/>
              </w:rPr>
              <w:t>оселения на 2018</w:t>
            </w:r>
            <w:r w:rsidRPr="00BA2E9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  предлагается внести следующие изменения:</w:t>
            </w:r>
          </w:p>
          <w:p w:rsidR="007059C9" w:rsidRPr="00BA2E92" w:rsidRDefault="007059C9" w:rsidP="007059C9">
            <w:pPr>
              <w:rPr>
                <w:sz w:val="28"/>
                <w:szCs w:val="28"/>
              </w:rPr>
            </w:pPr>
          </w:p>
          <w:p w:rsidR="00333F77" w:rsidRPr="00BA2E92" w:rsidRDefault="007059C9" w:rsidP="00333F77">
            <w:pPr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B80" w:rsidRPr="00BA2E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716" w:rsidRPr="00BA2E92" w:rsidRDefault="00484111" w:rsidP="00333F77">
            <w:pPr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доходная часть </w:t>
            </w:r>
            <w:r w:rsidR="00650B80" w:rsidRPr="00BA2E92">
              <w:rPr>
                <w:rFonts w:ascii="Times New Roman" w:hAnsi="Times New Roman"/>
                <w:sz w:val="28"/>
                <w:szCs w:val="28"/>
              </w:rPr>
              <w:t>без  изменений</w:t>
            </w:r>
          </w:p>
          <w:p w:rsidR="00650B80" w:rsidRPr="00BA2E92" w:rsidRDefault="00650B80" w:rsidP="008F5473">
            <w:pPr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Расходная часть</w:t>
            </w:r>
            <w:r w:rsidR="008F5473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бюджета</w:t>
            </w:r>
            <w:r w:rsidR="0012161A"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0B80" w:rsidRPr="00BA2E92" w:rsidRDefault="00E8498F" w:rsidP="008F5473">
            <w:pPr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>Сумма рас</w:t>
            </w:r>
            <w:r w:rsidR="00C55A74" w:rsidRPr="00BA2E92">
              <w:rPr>
                <w:rFonts w:ascii="Times New Roman" w:hAnsi="Times New Roman"/>
                <w:sz w:val="28"/>
                <w:szCs w:val="28"/>
              </w:rPr>
              <w:t xml:space="preserve">ходов бюджета поселения 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без изменений.</w:t>
            </w:r>
          </w:p>
          <w:p w:rsidR="00E8498F" w:rsidRPr="00BA2E92" w:rsidRDefault="00E8498F" w:rsidP="008F5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 xml:space="preserve">Заведены  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новые целевые статьи </w:t>
            </w:r>
            <w:r w:rsidR="00C55A74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в связи с изменениями, внесенными в муниципальную программу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BA2E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лексное</w:t>
            </w:r>
            <w:r w:rsidRPr="00BA2E92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A2E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итие систем коммунальной инфраструктуры Батецкого сельского поселения на 2017-2027 годы"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E8498F" w:rsidRPr="00BA2E92" w:rsidRDefault="00E8498F" w:rsidP="008F5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>- 0402181010 «Убытки общественных бань»</w:t>
            </w:r>
            <w:r w:rsidR="0062312D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(Лимиты БО перенесены с целевой статьи 9990081010 </w:t>
            </w:r>
            <w:r w:rsidR="00E81E3D" w:rsidRPr="00BA2E92">
              <w:rPr>
                <w:rFonts w:ascii="Times New Roman" w:hAnsi="Times New Roman"/>
                <w:b/>
                <w:sz w:val="28"/>
                <w:szCs w:val="28"/>
              </w:rPr>
              <w:t>в сумме 853,0 тыс. рублей</w:t>
            </w:r>
            <w:r w:rsidR="0062312D" w:rsidRPr="00BA2E9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8498F" w:rsidRPr="00BA2E92" w:rsidRDefault="00E8498F" w:rsidP="008F5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>- 0401129230 «Приобретение контейнеров для сбора ТБО»</w:t>
            </w:r>
            <w:r w:rsidR="00E81E3D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(Лимиты БО перенесены с целевой статьи 0405129230 в сумме 100,0 тыс.рублей)</w:t>
            </w:r>
          </w:p>
          <w:p w:rsidR="00CB2EB8" w:rsidRPr="002E5894" w:rsidRDefault="00CB2EB8" w:rsidP="00CB2EB8">
            <w:pPr>
              <w:spacing w:after="0" w:line="240" w:lineRule="auto"/>
              <w:ind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EB8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 4</w:t>
            </w:r>
            <w:r w:rsidRPr="00CB2E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2EB8">
              <w:rPr>
                <w:rFonts w:ascii="Times New Roman" w:hAnsi="Times New Roman"/>
                <w:sz w:val="28"/>
                <w:szCs w:val="28"/>
              </w:rPr>
              <w:t>Перечень главных администраторов доходов бюджета Батецкого сельского поселения на 2018 год и  плановый период 2019 и 2020 годов» по администратору доходов Комитет финансов Администрации Батецкого муниципального района</w:t>
            </w:r>
            <w:r w:rsidR="002E5894">
              <w:rPr>
                <w:rFonts w:ascii="Times New Roman" w:hAnsi="Times New Roman"/>
                <w:sz w:val="28"/>
                <w:szCs w:val="28"/>
              </w:rPr>
              <w:t xml:space="preserve"> (гл.892)</w:t>
            </w:r>
            <w:r w:rsidRPr="00CB2E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894">
              <w:rPr>
                <w:rFonts w:ascii="Times New Roman" w:hAnsi="Times New Roman"/>
                <w:b/>
                <w:sz w:val="28"/>
                <w:szCs w:val="28"/>
              </w:rPr>
              <w:t>добавлен код дохода бюджетной классификации:</w:t>
            </w:r>
            <w:r w:rsidR="002E5894" w:rsidRPr="002E5894">
              <w:rPr>
                <w:rFonts w:ascii="Times New Roman" w:hAnsi="Times New Roman"/>
                <w:b/>
                <w:sz w:val="28"/>
                <w:szCs w:val="28"/>
              </w:rPr>
              <w:t xml:space="preserve"> 892 202 2556710 0000 151 «Субсидии бюджетам сельских поселений на реализацию мероприятий по устойчивому развитию сельских территорий»</w:t>
            </w:r>
            <w:r w:rsidR="002E5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5894" w:rsidRPr="002E5894">
              <w:rPr>
                <w:rFonts w:ascii="Times New Roman" w:hAnsi="Times New Roman"/>
                <w:sz w:val="28"/>
                <w:szCs w:val="28"/>
              </w:rPr>
              <w:t>(</w:t>
            </w:r>
            <w:r w:rsidR="002E5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5894" w:rsidRPr="002E5894">
              <w:rPr>
                <w:rFonts w:ascii="Times New Roman" w:hAnsi="Times New Roman"/>
                <w:sz w:val="28"/>
                <w:szCs w:val="28"/>
              </w:rPr>
              <w:t>для учета средств субсидии по Проекту поддержки местных инициатив</w:t>
            </w:r>
            <w:r w:rsidR="00ED4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894" w:rsidRPr="002E5894">
              <w:rPr>
                <w:rFonts w:ascii="Times New Roman" w:hAnsi="Times New Roman"/>
                <w:sz w:val="28"/>
                <w:szCs w:val="28"/>
              </w:rPr>
              <w:t>(ППМИ)</w:t>
            </w:r>
          </w:p>
          <w:p w:rsidR="00CB2EB8" w:rsidRDefault="00CB2EB8" w:rsidP="008F5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73" w:rsidRPr="00BA2E92" w:rsidRDefault="003F5FCB" w:rsidP="008F5473">
            <w:pPr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8F5473" w:rsidRPr="00BA2E92">
              <w:rPr>
                <w:rFonts w:ascii="Times New Roman" w:hAnsi="Times New Roman"/>
                <w:b/>
                <w:sz w:val="28"/>
                <w:szCs w:val="28"/>
              </w:rPr>
              <w:t>зменяются Приложения</w:t>
            </w:r>
            <w:r w:rsidR="00C55A74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к решению о бюджете  поселения </w:t>
            </w:r>
            <w:r w:rsidR="00E10228" w:rsidRPr="00BA2E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BA2E92"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160AA2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0228" w:rsidRPr="00BA2E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BA2E9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10228" w:rsidRPr="00BA2E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6E" w:rsidRPr="00BA2E92" w:rsidRDefault="00042A9D" w:rsidP="008F5473">
            <w:pPr>
              <w:ind w:right="112"/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BA2E92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C55A74"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097"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BA2E92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247F72" w:rsidRPr="00BA2E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617FB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F72" w:rsidRPr="00BA2E92">
              <w:rPr>
                <w:rFonts w:ascii="Times New Roman" w:hAnsi="Times New Roman"/>
                <w:b/>
                <w:sz w:val="28"/>
                <w:szCs w:val="28"/>
              </w:rPr>
              <w:t>687</w:t>
            </w:r>
            <w:r w:rsidR="0021220C" w:rsidRPr="00BA2E92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  <w:r w:rsidR="00401A9F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BA2E92" w:rsidRDefault="00401A9F" w:rsidP="00E02A7E">
            <w:pPr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E92">
              <w:rPr>
                <w:rFonts w:ascii="Times New Roman" w:hAnsi="Times New Roman"/>
                <w:sz w:val="28"/>
                <w:szCs w:val="28"/>
              </w:rPr>
              <w:t>Об</w:t>
            </w:r>
            <w:r w:rsidR="00C55A74" w:rsidRPr="00BA2E92">
              <w:rPr>
                <w:rFonts w:ascii="Times New Roman" w:hAnsi="Times New Roman"/>
                <w:sz w:val="28"/>
                <w:szCs w:val="28"/>
              </w:rPr>
              <w:t xml:space="preserve">щая сумма расходов </w:t>
            </w:r>
            <w:r w:rsidRPr="00BA2E92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0559C1" w:rsidRPr="00BA2E92">
              <w:rPr>
                <w:rFonts w:ascii="Times New Roman" w:hAnsi="Times New Roman"/>
                <w:b/>
                <w:sz w:val="28"/>
                <w:szCs w:val="28"/>
              </w:rPr>
              <w:t>10 228</w:t>
            </w:r>
            <w:r w:rsidR="0021220C" w:rsidRPr="00BA2E92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1237D7" w:rsidRPr="00BA2E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2E92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  <w:p w:rsidR="00771778" w:rsidRDefault="00771778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BA2E92" w:rsidRDefault="00BA2E92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BA2E92" w:rsidRDefault="00BA2E92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BA2E92" w:rsidRDefault="00BA2E92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  <w:bookmarkStart w:id="0" w:name="_GoBack"/>
            <w:bookmarkEnd w:id="0"/>
          </w:p>
          <w:p w:rsidR="00A30B5A" w:rsidRPr="000B680D" w:rsidRDefault="00D267B9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0B57AE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2A7E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736B15" w:rsidRPr="004C057E" w:rsidRDefault="00736B15" w:rsidP="00736B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4C057E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276"/>
              <w:gridCol w:w="1417"/>
              <w:gridCol w:w="851"/>
              <w:gridCol w:w="1134"/>
            </w:tblGrid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4C057E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736B15" w:rsidRDefault="00736B15" w:rsidP="00736B1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6CCB" w:rsidRPr="005E34E7" w:rsidRDefault="00696744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Приложение</w:t>
            </w:r>
            <w:r w:rsidR="00AF6CCB" w:rsidRPr="005E34E7">
              <w:rPr>
                <w:noProof/>
                <w:sz w:val="20"/>
              </w:rPr>
              <w:t xml:space="preserve"> 10 </w:t>
            </w:r>
          </w:p>
          <w:p w:rsidR="00AF6CCB" w:rsidRPr="005E34E7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к решению Совета депутатов</w:t>
            </w:r>
          </w:p>
          <w:p w:rsidR="00336758" w:rsidRPr="005E34E7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Батецкого</w:t>
            </w:r>
            <w:r w:rsidR="00336758" w:rsidRPr="005E34E7">
              <w:rPr>
                <w:noProof/>
                <w:sz w:val="20"/>
              </w:rPr>
              <w:t xml:space="preserve"> сельского поселения</w:t>
            </w:r>
          </w:p>
          <w:p w:rsidR="00696744" w:rsidRPr="005E34E7" w:rsidRDefault="005E34E7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</w:t>
            </w:r>
            <w:r w:rsidR="00336758" w:rsidRPr="005E34E7">
              <w:rPr>
                <w:noProof/>
                <w:sz w:val="20"/>
              </w:rPr>
              <w:t>«О бюджете Батецкого сельского                                                                                                          поселения на 2018 год</w:t>
            </w:r>
            <w:r w:rsidR="00696744" w:rsidRPr="005E34E7">
              <w:rPr>
                <w:noProof/>
                <w:sz w:val="20"/>
              </w:rPr>
              <w:t xml:space="preserve"> </w:t>
            </w:r>
            <w:r w:rsidR="00336758" w:rsidRPr="005E34E7">
              <w:rPr>
                <w:noProof/>
                <w:sz w:val="20"/>
              </w:rPr>
              <w:t>и плановый период</w:t>
            </w:r>
          </w:p>
          <w:p w:rsidR="00336758" w:rsidRDefault="00336758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2019 и 2020 годов»</w:t>
            </w:r>
          </w:p>
          <w:p w:rsidR="004D1A1E" w:rsidRDefault="004D1A1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4C057E" w:rsidRPr="005E34E7" w:rsidRDefault="004C057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A46D68" w:rsidRDefault="0038761B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96744" w:rsidRDefault="0038761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610D0A" w:rsidRPr="00A82ED5" w:rsidRDefault="00A82ED5" w:rsidP="00A82ED5">
            <w:pPr>
              <w:spacing w:after="0" w:line="240" w:lineRule="auto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2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яч рублей</w:t>
            </w:r>
          </w:p>
          <w:p w:rsidR="004C057E" w:rsidRDefault="004C057E" w:rsidP="004C057E">
            <w:pPr>
              <w:spacing w:after="0" w:line="240" w:lineRule="auto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850"/>
              <w:gridCol w:w="993"/>
              <w:gridCol w:w="1417"/>
              <w:gridCol w:w="992"/>
              <w:gridCol w:w="1134"/>
            </w:tblGrid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Комплексное развитие систем коммунальной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C057E" w:rsidRPr="004C057E" w:rsidTr="00A82ED5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4C057E" w:rsidRDefault="004C057E" w:rsidP="004C057E">
            <w:pPr>
              <w:spacing w:after="0" w:line="240" w:lineRule="auto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0D0A" w:rsidRPr="005E34E7" w:rsidRDefault="00610D0A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96744" w:rsidRPr="00D267B9" w:rsidRDefault="00696744" w:rsidP="00610D0A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72C52">
        <w:trPr>
          <w:gridAfter w:val="1"/>
          <w:wAfter w:w="31" w:type="dxa"/>
          <w:trHeight w:val="86"/>
        </w:trPr>
        <w:tc>
          <w:tcPr>
            <w:tcW w:w="10205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BA2E92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FB" w:rsidRDefault="00575EFB" w:rsidP="00A46D68">
      <w:pPr>
        <w:spacing w:after="0" w:line="240" w:lineRule="auto"/>
      </w:pPr>
      <w:r>
        <w:separator/>
      </w:r>
    </w:p>
  </w:endnote>
  <w:endnote w:type="continuationSeparator" w:id="0">
    <w:p w:rsidR="00575EFB" w:rsidRDefault="00575EFB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FB" w:rsidRDefault="00575EFB" w:rsidP="00A46D68">
      <w:pPr>
        <w:spacing w:after="0" w:line="240" w:lineRule="auto"/>
      </w:pPr>
      <w:r>
        <w:separator/>
      </w:r>
    </w:p>
  </w:footnote>
  <w:footnote w:type="continuationSeparator" w:id="0">
    <w:p w:rsidR="00575EFB" w:rsidRDefault="00575EFB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33A58"/>
    <w:rsid w:val="00042A9D"/>
    <w:rsid w:val="0004408F"/>
    <w:rsid w:val="000449F1"/>
    <w:rsid w:val="00050FEF"/>
    <w:rsid w:val="000513D1"/>
    <w:rsid w:val="000549E3"/>
    <w:rsid w:val="000559C1"/>
    <w:rsid w:val="00056A14"/>
    <w:rsid w:val="00071FE1"/>
    <w:rsid w:val="000738D6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4A33"/>
    <w:rsid w:val="000C5D8A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3C1D"/>
    <w:rsid w:val="001240A0"/>
    <w:rsid w:val="00130C13"/>
    <w:rsid w:val="001343D9"/>
    <w:rsid w:val="00140F15"/>
    <w:rsid w:val="001432DF"/>
    <w:rsid w:val="00143AD4"/>
    <w:rsid w:val="001453E8"/>
    <w:rsid w:val="00146334"/>
    <w:rsid w:val="00156880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5567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5894"/>
    <w:rsid w:val="002F6576"/>
    <w:rsid w:val="003010EB"/>
    <w:rsid w:val="003076D2"/>
    <w:rsid w:val="00311A24"/>
    <w:rsid w:val="00311B7D"/>
    <w:rsid w:val="00311EBA"/>
    <w:rsid w:val="0031257C"/>
    <w:rsid w:val="003227D2"/>
    <w:rsid w:val="00326778"/>
    <w:rsid w:val="0032685A"/>
    <w:rsid w:val="00330759"/>
    <w:rsid w:val="00333F77"/>
    <w:rsid w:val="00336758"/>
    <w:rsid w:val="003443BC"/>
    <w:rsid w:val="003445A7"/>
    <w:rsid w:val="00350619"/>
    <w:rsid w:val="003514D5"/>
    <w:rsid w:val="00355775"/>
    <w:rsid w:val="00356A51"/>
    <w:rsid w:val="0035777C"/>
    <w:rsid w:val="00357DC4"/>
    <w:rsid w:val="00370E38"/>
    <w:rsid w:val="00371254"/>
    <w:rsid w:val="00375A8A"/>
    <w:rsid w:val="0037753B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7640"/>
    <w:rsid w:val="003B0D6C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DBE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40CF"/>
    <w:rsid w:val="004D5F59"/>
    <w:rsid w:val="004D60DB"/>
    <w:rsid w:val="004E0750"/>
    <w:rsid w:val="004E0D25"/>
    <w:rsid w:val="004E16E1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5EFB"/>
    <w:rsid w:val="00576B40"/>
    <w:rsid w:val="00577B88"/>
    <w:rsid w:val="005875BA"/>
    <w:rsid w:val="00593488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34E7"/>
    <w:rsid w:val="005E62E5"/>
    <w:rsid w:val="005F0218"/>
    <w:rsid w:val="005F20B9"/>
    <w:rsid w:val="005F487D"/>
    <w:rsid w:val="005F4FB6"/>
    <w:rsid w:val="00610D0A"/>
    <w:rsid w:val="006129EF"/>
    <w:rsid w:val="006220BD"/>
    <w:rsid w:val="0062312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0B80"/>
    <w:rsid w:val="00650D68"/>
    <w:rsid w:val="006536B9"/>
    <w:rsid w:val="00653973"/>
    <w:rsid w:val="00654342"/>
    <w:rsid w:val="006617FB"/>
    <w:rsid w:val="006708CC"/>
    <w:rsid w:val="00673078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6B15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5CAF"/>
    <w:rsid w:val="008B6A4A"/>
    <w:rsid w:val="008C32DE"/>
    <w:rsid w:val="008D4BC1"/>
    <w:rsid w:val="008D7461"/>
    <w:rsid w:val="008E3852"/>
    <w:rsid w:val="008F2A2D"/>
    <w:rsid w:val="008F4BD3"/>
    <w:rsid w:val="008F5473"/>
    <w:rsid w:val="008F5DCA"/>
    <w:rsid w:val="008F6AD6"/>
    <w:rsid w:val="0090572B"/>
    <w:rsid w:val="00917B93"/>
    <w:rsid w:val="00917CEF"/>
    <w:rsid w:val="00920C35"/>
    <w:rsid w:val="00923E8B"/>
    <w:rsid w:val="00931625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77584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AAC"/>
    <w:rsid w:val="00A44DC7"/>
    <w:rsid w:val="00A45A88"/>
    <w:rsid w:val="00A4613C"/>
    <w:rsid w:val="00A46AAC"/>
    <w:rsid w:val="00A46D68"/>
    <w:rsid w:val="00A62310"/>
    <w:rsid w:val="00A63D80"/>
    <w:rsid w:val="00A73851"/>
    <w:rsid w:val="00A73FBE"/>
    <w:rsid w:val="00A82ED5"/>
    <w:rsid w:val="00A85B4D"/>
    <w:rsid w:val="00AB0118"/>
    <w:rsid w:val="00AB0B75"/>
    <w:rsid w:val="00AB1519"/>
    <w:rsid w:val="00AB3BFE"/>
    <w:rsid w:val="00AB6C0C"/>
    <w:rsid w:val="00AC0641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027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35C6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2E92"/>
    <w:rsid w:val="00BA52B8"/>
    <w:rsid w:val="00BA5AFE"/>
    <w:rsid w:val="00BB2952"/>
    <w:rsid w:val="00BC2C33"/>
    <w:rsid w:val="00BE1423"/>
    <w:rsid w:val="00BE1AEB"/>
    <w:rsid w:val="00BE29FB"/>
    <w:rsid w:val="00BE3BB2"/>
    <w:rsid w:val="00BE4B41"/>
    <w:rsid w:val="00BF0346"/>
    <w:rsid w:val="00C016FC"/>
    <w:rsid w:val="00C050BC"/>
    <w:rsid w:val="00C06585"/>
    <w:rsid w:val="00C073B0"/>
    <w:rsid w:val="00C07589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55A74"/>
    <w:rsid w:val="00C7207F"/>
    <w:rsid w:val="00C73BFC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DAD"/>
    <w:rsid w:val="00DD3F81"/>
    <w:rsid w:val="00DD5610"/>
    <w:rsid w:val="00DD6693"/>
    <w:rsid w:val="00DE4097"/>
    <w:rsid w:val="00DE5DB8"/>
    <w:rsid w:val="00DF2649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116"/>
    <w:rsid w:val="00E56379"/>
    <w:rsid w:val="00E57DCD"/>
    <w:rsid w:val="00E62686"/>
    <w:rsid w:val="00E701C6"/>
    <w:rsid w:val="00E713F7"/>
    <w:rsid w:val="00E73157"/>
    <w:rsid w:val="00E810CC"/>
    <w:rsid w:val="00E81E3D"/>
    <w:rsid w:val="00E82292"/>
    <w:rsid w:val="00E82E2F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C7EAB"/>
    <w:rsid w:val="00ED0015"/>
    <w:rsid w:val="00ED2172"/>
    <w:rsid w:val="00ED49C3"/>
    <w:rsid w:val="00ED7AC1"/>
    <w:rsid w:val="00EE3282"/>
    <w:rsid w:val="00EE50F9"/>
    <w:rsid w:val="00EE7B8B"/>
    <w:rsid w:val="00EF2371"/>
    <w:rsid w:val="00EF6C60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C4F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51B3"/>
    <w:rsid w:val="00F97087"/>
    <w:rsid w:val="00FB4F54"/>
    <w:rsid w:val="00FC087B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4EE4F-8E86-440F-9A1D-242E3F46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D45-86BD-40E0-BAF7-336BC56F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8-06-01T07:35:00Z</cp:lastPrinted>
  <dcterms:created xsi:type="dcterms:W3CDTF">2018-05-31T06:51:00Z</dcterms:created>
  <dcterms:modified xsi:type="dcterms:W3CDTF">2018-06-01T07:36:00Z</dcterms:modified>
</cp:coreProperties>
</file>